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.2018</w:t>
      </w:r>
    </w:p>
    <w:p w:rsidR="009B4271" w:rsidRPr="00AF318E" w:rsidRDefault="00B4542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4542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rner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inonická 804/8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Koší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5827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58277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,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D0D08" w:rsidRDefault="00B4542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D0D08">
        <w:br w:type="page"/>
      </w:r>
    </w:p>
    <w:p w:rsidR="006D0D08" w:rsidRDefault="006D0D08">
      <w:r>
        <w:lastRenderedPageBreak/>
        <w:t xml:space="preserve">Datum potvrzení objednávky dodavatelem:  </w:t>
      </w:r>
      <w:r w:rsidR="00B4542F">
        <w:t>5.1.2018</w:t>
      </w:r>
    </w:p>
    <w:p w:rsidR="006D0D08" w:rsidRDefault="006D0D08">
      <w:r>
        <w:t>Potvrzení objednávky:</w:t>
      </w:r>
    </w:p>
    <w:p w:rsidR="00B4542F" w:rsidRDefault="00B4542F">
      <w:r>
        <w:t xml:space="preserve">From: </w:t>
      </w:r>
    </w:p>
    <w:p w:rsidR="00B4542F" w:rsidRDefault="00B4542F">
      <w:r>
        <w:t>Sent: Friday, January 05, 2018 10:48 AM</w:t>
      </w:r>
    </w:p>
    <w:p w:rsidR="00B4542F" w:rsidRDefault="00B4542F">
      <w:r>
        <w:t>To: MTZ &lt;mtz@vodarna.cz&gt;</w:t>
      </w:r>
    </w:p>
    <w:p w:rsidR="00B4542F" w:rsidRDefault="00B4542F">
      <w:r>
        <w:t>Subject: Re: Vodárna Plzeň,Objednávka materiálu M2018/0026</w:t>
      </w:r>
    </w:p>
    <w:p w:rsidR="00B4542F" w:rsidRDefault="00B4542F"/>
    <w:p w:rsidR="00B4542F" w:rsidRDefault="00B4542F">
      <w:r>
        <w:t>Potvrzuji přijetí celoroční objednávky pro rok 2018.</w:t>
      </w:r>
    </w:p>
    <w:p w:rsidR="00B4542F" w:rsidRDefault="00B4542F"/>
    <w:p w:rsidR="006D0D08" w:rsidRDefault="006D0D0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08" w:rsidRDefault="006D0D08" w:rsidP="000071C6">
      <w:pPr>
        <w:spacing w:after="0" w:line="240" w:lineRule="auto"/>
      </w:pPr>
      <w:r>
        <w:separator/>
      </w:r>
    </w:p>
  </w:endnote>
  <w:endnote w:type="continuationSeparator" w:id="0">
    <w:p w:rsidR="006D0D08" w:rsidRDefault="006D0D0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4542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08" w:rsidRDefault="006D0D08" w:rsidP="000071C6">
      <w:pPr>
        <w:spacing w:after="0" w:line="240" w:lineRule="auto"/>
      </w:pPr>
      <w:r>
        <w:separator/>
      </w:r>
    </w:p>
  </w:footnote>
  <w:footnote w:type="continuationSeparator" w:id="0">
    <w:p w:rsidR="006D0D08" w:rsidRDefault="006D0D0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D0D08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4542F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8E625EA-8BE5-410A-89AC-3678C4AE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C516-1F39-46EE-A359-B2BFA52C8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EA5DA-FC34-4F38-9E46-BDE684CF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0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5T09:57:00Z</dcterms:created>
  <dcterms:modified xsi:type="dcterms:W3CDTF">2018-01-05T09:57:00Z</dcterms:modified>
</cp:coreProperties>
</file>